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D73D44" w:rsidRPr="00D73D44" w14:paraId="19DF807D" w14:textId="77777777" w:rsidTr="00FA6677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14:paraId="2BD5B30B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73D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4E8AC675" wp14:editId="3CEC497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0427CA5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1B4AE81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D73D4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B9763E1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D73D4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D73D44" w:rsidRPr="00D73D44" w14:paraId="72E360E2" w14:textId="77777777" w:rsidTr="00FA6677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14:paraId="2E50F568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D73D4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D73D44" w:rsidRPr="00D73D44" w14:paraId="29FDA199" w14:textId="77777777" w:rsidTr="00FA6677">
        <w:trPr>
          <w:trHeight w:val="686"/>
          <w:jc w:val="center"/>
        </w:trPr>
        <w:tc>
          <w:tcPr>
            <w:tcW w:w="6807" w:type="dxa"/>
            <w:gridSpan w:val="3"/>
          </w:tcPr>
          <w:p w14:paraId="1808B098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06B7FAD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70DDC20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C28E04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>Chirilagua, 26 de noviembre de 2020.-</w:t>
            </w:r>
          </w:p>
        </w:tc>
        <w:tc>
          <w:tcPr>
            <w:tcW w:w="2988" w:type="dxa"/>
            <w:gridSpan w:val="2"/>
          </w:tcPr>
          <w:p w14:paraId="47CF19DA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F1F9756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D73D44" w:rsidRPr="00D73D44" w14:paraId="583DC215" w14:textId="77777777" w:rsidTr="00FA6677">
        <w:trPr>
          <w:trHeight w:val="897"/>
          <w:jc w:val="center"/>
        </w:trPr>
        <w:tc>
          <w:tcPr>
            <w:tcW w:w="6807" w:type="dxa"/>
            <w:gridSpan w:val="3"/>
          </w:tcPr>
          <w:p w14:paraId="022D3F08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CD7BE38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BA9398C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6117A1D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ISMAEL CEDILLOS FLORES</w:t>
            </w:r>
          </w:p>
        </w:tc>
        <w:tc>
          <w:tcPr>
            <w:tcW w:w="2988" w:type="dxa"/>
            <w:gridSpan w:val="2"/>
          </w:tcPr>
          <w:p w14:paraId="2786849A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6E99C828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CA099EC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D73D44" w:rsidRPr="00D73D44" w14:paraId="5A1E658A" w14:textId="77777777" w:rsidTr="00FA6677">
        <w:trPr>
          <w:trHeight w:val="413"/>
          <w:jc w:val="center"/>
        </w:trPr>
        <w:tc>
          <w:tcPr>
            <w:tcW w:w="6807" w:type="dxa"/>
            <w:gridSpan w:val="3"/>
          </w:tcPr>
          <w:p w14:paraId="544B872E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08DCA99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AA23616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01B00E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>DECIMO PRIMER MES (DECIMO PRIMER MES) POR LOS SERVICIOS COMO PROMOTOR DE MEJORAMIENTO DE VIDA PARA EL PROGRAMA DENOMINADO “FORTALECIMIENTOS A LAS MUNICIPALIDADES PARA LA GESTION Y EJECUCION DE LOS PROGRAMAS SOCIALES CON ENFOQUE DE MEJORAMIENTO DE VIDA”</w:t>
            </w:r>
          </w:p>
          <w:p w14:paraId="37CBB632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1D195CFB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7110C13A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AD1C92E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D1FADF8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lang w:val="es-ES" w:eastAsia="es-ES"/>
              </w:rPr>
              <w:t>350.00</w:t>
            </w:r>
          </w:p>
          <w:p w14:paraId="5361EF24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5.00</w:t>
            </w:r>
          </w:p>
          <w:p w14:paraId="6F200F11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15.00</w:t>
            </w:r>
          </w:p>
          <w:p w14:paraId="3BEEFAF5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D73D44" w:rsidRPr="00D73D44" w14:paraId="58659563" w14:textId="77777777" w:rsidTr="00FA6677">
        <w:trPr>
          <w:trHeight w:val="1407"/>
          <w:jc w:val="center"/>
        </w:trPr>
        <w:tc>
          <w:tcPr>
            <w:tcW w:w="6807" w:type="dxa"/>
            <w:gridSpan w:val="3"/>
          </w:tcPr>
          <w:p w14:paraId="5B2A457C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FB88487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4C1311E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863253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51457F9B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723D34E6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>“FORTALECIMIENTOS A LAS MUNICIPALIDADES PARA LA GESTION Y EJECUCION DE LOS PROGRAMAS SOCIALES CON ENFOQUE DE MEJORAMIENTO DE VIDA”</w:t>
            </w:r>
          </w:p>
          <w:p w14:paraId="3123425C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30B57EFE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D73D4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3DD59943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66561A7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3A6013FE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2EBC653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A2429D4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CINCUENTA 00/100 DÓLARES. -</w:t>
            </w:r>
          </w:p>
        </w:tc>
      </w:tr>
      <w:tr w:rsidR="00D73D44" w:rsidRPr="00D73D44" w14:paraId="2E1FDA3A" w14:textId="77777777" w:rsidTr="00FA6677">
        <w:trPr>
          <w:jc w:val="center"/>
        </w:trPr>
        <w:tc>
          <w:tcPr>
            <w:tcW w:w="9795" w:type="dxa"/>
            <w:gridSpan w:val="5"/>
          </w:tcPr>
          <w:p w14:paraId="4C20DC0B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3A66D1C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2B4A037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                </w:t>
            </w:r>
          </w:p>
          <w:p w14:paraId="26733E0A" w14:textId="77777777" w:rsidR="00D73D44" w:rsidRPr="00D73D44" w:rsidRDefault="00D73D44" w:rsidP="00D73D44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D73D44" w:rsidRPr="00D73D44" w14:paraId="67B6A4F7" w14:textId="77777777" w:rsidTr="00FA6677">
        <w:trPr>
          <w:trHeight w:val="1320"/>
          <w:jc w:val="center"/>
        </w:trPr>
        <w:tc>
          <w:tcPr>
            <w:tcW w:w="4874" w:type="dxa"/>
            <w:gridSpan w:val="2"/>
            <w:tcBorders>
              <w:right w:val="single" w:sz="4" w:space="0" w:color="auto"/>
            </w:tcBorders>
          </w:tcPr>
          <w:p w14:paraId="1703BFAF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5DD6389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94032C6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EE88BA7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A426893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 xml:space="preserve">JOSE ISMAEL CEDILLOS FLORES </w:t>
            </w:r>
          </w:p>
          <w:p w14:paraId="70B2A03F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left w:val="single" w:sz="4" w:space="0" w:color="auto"/>
            </w:tcBorders>
          </w:tcPr>
          <w:p w14:paraId="0FBA90B8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4E91D4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3D2138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304BD1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3D9860A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AF803CE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D73D44" w:rsidRPr="00D73D44" w14:paraId="309E936F" w14:textId="77777777" w:rsidTr="00FA6677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14:paraId="64E37B3C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5FB8F08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EAADE68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C22ED9C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 xml:space="preserve"> FREDIS BALMORIS HERRERA ALVAREZ</w:t>
            </w:r>
          </w:p>
          <w:p w14:paraId="03024B7F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17081A" w14:textId="77777777" w:rsidR="00D73D44" w:rsidRPr="00D73D44" w:rsidRDefault="00D73D44" w:rsidP="00D73D4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D73D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D73D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D73D4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D73D4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D73D44" w:rsidRDefault="002A0A91" w:rsidP="00D73D44"/>
    <w:sectPr w:rsidR="002A0A91" w:rsidRPr="00D73D44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EAB9" w14:textId="77777777" w:rsidR="00BE484D" w:rsidRDefault="00BE484D" w:rsidP="00037EFB">
      <w:pPr>
        <w:spacing w:after="0" w:line="240" w:lineRule="auto"/>
      </w:pPr>
      <w:r>
        <w:separator/>
      </w:r>
    </w:p>
  </w:endnote>
  <w:endnote w:type="continuationSeparator" w:id="0">
    <w:p w14:paraId="67054CF1" w14:textId="77777777" w:rsidR="00BE484D" w:rsidRDefault="00BE484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C752" w14:textId="77777777" w:rsidR="00BE484D" w:rsidRDefault="00BE484D" w:rsidP="00037EFB">
      <w:pPr>
        <w:spacing w:after="0" w:line="240" w:lineRule="auto"/>
      </w:pPr>
      <w:r>
        <w:separator/>
      </w:r>
    </w:p>
  </w:footnote>
  <w:footnote w:type="continuationSeparator" w:id="0">
    <w:p w14:paraId="5D89E331" w14:textId="77777777" w:rsidR="00BE484D" w:rsidRDefault="00BE484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26243"/>
    <w:rsid w:val="00037EFB"/>
    <w:rsid w:val="000C21F4"/>
    <w:rsid w:val="00204CAA"/>
    <w:rsid w:val="0022542A"/>
    <w:rsid w:val="00243531"/>
    <w:rsid w:val="002A0A91"/>
    <w:rsid w:val="003017D0"/>
    <w:rsid w:val="003F57DD"/>
    <w:rsid w:val="003F78DD"/>
    <w:rsid w:val="004148CC"/>
    <w:rsid w:val="004C0B55"/>
    <w:rsid w:val="004E47A8"/>
    <w:rsid w:val="0057160A"/>
    <w:rsid w:val="006402D4"/>
    <w:rsid w:val="006F3F86"/>
    <w:rsid w:val="00725E21"/>
    <w:rsid w:val="00764135"/>
    <w:rsid w:val="00782331"/>
    <w:rsid w:val="00924232"/>
    <w:rsid w:val="00955350"/>
    <w:rsid w:val="00A8783F"/>
    <w:rsid w:val="00B80084"/>
    <w:rsid w:val="00B847C2"/>
    <w:rsid w:val="00BE484D"/>
    <w:rsid w:val="00BF6815"/>
    <w:rsid w:val="00C27451"/>
    <w:rsid w:val="00D275ED"/>
    <w:rsid w:val="00D44ED9"/>
    <w:rsid w:val="00D73D44"/>
    <w:rsid w:val="00DF4871"/>
    <w:rsid w:val="00E3405B"/>
    <w:rsid w:val="00EC4448"/>
    <w:rsid w:val="00F90A2B"/>
    <w:rsid w:val="00F93123"/>
    <w:rsid w:val="00F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06:00Z</dcterms:created>
  <dcterms:modified xsi:type="dcterms:W3CDTF">2021-04-14T21:06:00Z</dcterms:modified>
</cp:coreProperties>
</file>